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7026" w14:textId="53A7D659" w:rsidR="00BD648B" w:rsidRPr="00870CB8" w:rsidRDefault="00BD648B" w:rsidP="00515E4D">
      <w:pPr>
        <w:spacing w:after="200" w:line="276" w:lineRule="auto"/>
        <w:ind w:left="5664"/>
      </w:pPr>
      <w:r w:rsidRPr="00870CB8">
        <w:t>Police, dnia …………..…………………</w:t>
      </w:r>
    </w:p>
    <w:p w14:paraId="7B4654F7" w14:textId="32A757FE" w:rsidR="00BD648B" w:rsidRPr="00870CB8" w:rsidRDefault="00BD648B" w:rsidP="00BD648B">
      <w:pPr>
        <w:spacing w:after="0" w:line="240" w:lineRule="auto"/>
      </w:pPr>
      <w:r w:rsidRPr="00870CB8">
        <w:t>……………………………................................</w:t>
      </w:r>
    </w:p>
    <w:p w14:paraId="54368EE6" w14:textId="77777777" w:rsidR="00BD648B" w:rsidRPr="00CD6469" w:rsidRDefault="00BD648B" w:rsidP="00BD648B">
      <w:pPr>
        <w:spacing w:after="0" w:line="240" w:lineRule="auto"/>
        <w:rPr>
          <w:sz w:val="20"/>
          <w:szCs w:val="20"/>
        </w:rPr>
      </w:pPr>
      <w:r w:rsidRPr="00CD6469">
        <w:rPr>
          <w:sz w:val="20"/>
          <w:szCs w:val="20"/>
        </w:rPr>
        <w:t>(imię i nazwisko) /nazwa firmy*</w:t>
      </w:r>
    </w:p>
    <w:p w14:paraId="0203E598" w14:textId="77777777" w:rsidR="00BF44E1" w:rsidRDefault="00BF44E1" w:rsidP="00BD648B">
      <w:pPr>
        <w:spacing w:after="0" w:line="276" w:lineRule="auto"/>
        <w:rPr>
          <w:sz w:val="16"/>
          <w:szCs w:val="16"/>
        </w:rPr>
      </w:pPr>
    </w:p>
    <w:p w14:paraId="5CE6325B" w14:textId="091B93DB" w:rsidR="00BD648B" w:rsidRPr="00870CB8" w:rsidRDefault="00BD648B" w:rsidP="00BD648B">
      <w:pPr>
        <w:spacing w:after="0" w:line="276" w:lineRule="auto"/>
      </w:pPr>
      <w:r w:rsidRPr="00870CB8">
        <w:t>.............................................................</w:t>
      </w:r>
      <w:r w:rsidR="00BF44E1">
        <w:t>.</w:t>
      </w:r>
    </w:p>
    <w:p w14:paraId="0626BE21" w14:textId="01579E4F" w:rsidR="00BD648B" w:rsidRPr="00CD6469" w:rsidRDefault="00BD648B" w:rsidP="00BD648B">
      <w:pPr>
        <w:spacing w:after="0" w:line="360" w:lineRule="auto"/>
        <w:rPr>
          <w:iCs/>
          <w:sz w:val="20"/>
          <w:szCs w:val="20"/>
        </w:rPr>
      </w:pPr>
      <w:r w:rsidRPr="00CD6469">
        <w:rPr>
          <w:iCs/>
          <w:sz w:val="20"/>
          <w:szCs w:val="20"/>
        </w:rPr>
        <w:t>(ulica, nr domu, lokalu / siedziba</w:t>
      </w:r>
      <w:r w:rsidR="00BF44E1" w:rsidRPr="00CD6469">
        <w:rPr>
          <w:iCs/>
          <w:sz w:val="20"/>
          <w:szCs w:val="20"/>
        </w:rPr>
        <w:t xml:space="preserve"> </w:t>
      </w:r>
      <w:r w:rsidR="00BF44E1" w:rsidRPr="00CD6469">
        <w:rPr>
          <w:sz w:val="20"/>
          <w:szCs w:val="20"/>
        </w:rPr>
        <w:t>*</w:t>
      </w:r>
      <w:r w:rsidRPr="00CD6469">
        <w:rPr>
          <w:iCs/>
          <w:sz w:val="20"/>
          <w:szCs w:val="20"/>
        </w:rPr>
        <w:t>)</w:t>
      </w:r>
    </w:p>
    <w:p w14:paraId="41C8822A" w14:textId="77777777" w:rsidR="00515E4D" w:rsidRDefault="00BD648B" w:rsidP="00515E4D">
      <w:pPr>
        <w:spacing w:after="0" w:line="276" w:lineRule="auto"/>
        <w:rPr>
          <w:iCs/>
        </w:rPr>
      </w:pPr>
      <w:r w:rsidRPr="00870CB8">
        <w:t>.............................................................</w:t>
      </w:r>
      <w:r w:rsidR="00BF44E1">
        <w:t>.</w:t>
      </w:r>
    </w:p>
    <w:p w14:paraId="40439F91" w14:textId="1204D850" w:rsidR="00BD648B" w:rsidRPr="00CD6469" w:rsidRDefault="00BD648B" w:rsidP="00515E4D">
      <w:pPr>
        <w:spacing w:after="0" w:line="276" w:lineRule="auto"/>
        <w:rPr>
          <w:iCs/>
          <w:sz w:val="20"/>
          <w:szCs w:val="20"/>
        </w:rPr>
      </w:pPr>
      <w:r w:rsidRPr="00CD6469">
        <w:rPr>
          <w:iCs/>
          <w:sz w:val="20"/>
          <w:szCs w:val="20"/>
        </w:rPr>
        <w:t>(kod pocztowy, miejscowość)</w:t>
      </w:r>
    </w:p>
    <w:p w14:paraId="5EEB31E7" w14:textId="77777777" w:rsidR="00515E4D" w:rsidRPr="00515E4D" w:rsidRDefault="00515E4D" w:rsidP="00515E4D">
      <w:pPr>
        <w:spacing w:after="0" w:line="276" w:lineRule="auto"/>
        <w:rPr>
          <w:iCs/>
        </w:rPr>
      </w:pPr>
    </w:p>
    <w:p w14:paraId="77CF3D1C" w14:textId="0CFC8317" w:rsidR="00BF44E1" w:rsidRDefault="00BF44E1" w:rsidP="00BD648B">
      <w:pPr>
        <w:keepNext/>
        <w:keepLines/>
        <w:spacing w:after="0" w:line="276" w:lineRule="auto"/>
        <w:outlineLvl w:val="1"/>
        <w:rPr>
          <w:rFonts w:eastAsiaTheme="majorEastAsia" w:cstheme="majorBidi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ajorBidi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..</w:t>
      </w:r>
    </w:p>
    <w:p w14:paraId="4E3DBE7B" w14:textId="31C14635" w:rsidR="00515E4D" w:rsidRPr="00CD6469" w:rsidRDefault="00515E4D" w:rsidP="00BD648B">
      <w:pPr>
        <w:keepNext/>
        <w:keepLines/>
        <w:spacing w:after="0" w:line="276" w:lineRule="auto"/>
        <w:outlineLvl w:val="1"/>
        <w:rPr>
          <w:rFonts w:eastAsiaTheme="majorEastAsia" w:cstheme="majorBidi"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CD6469">
        <w:rPr>
          <w:rFonts w:eastAsiaTheme="majorEastAsia" w:cstheme="majorBidi"/>
          <w:bCs/>
          <w:sz w:val="20"/>
          <w:szCs w:val="20"/>
        </w:rPr>
        <w:t>Tel.</w:t>
      </w:r>
    </w:p>
    <w:p w14:paraId="198DE6DD" w14:textId="25637D74" w:rsidR="00BD648B" w:rsidRPr="00BF44E1" w:rsidRDefault="00BD648B" w:rsidP="00BD648B">
      <w:pPr>
        <w:keepNext/>
        <w:keepLines/>
        <w:spacing w:after="0" w:line="276" w:lineRule="auto"/>
        <w:outlineLvl w:val="1"/>
        <w:rPr>
          <w:rFonts w:eastAsiaTheme="majorEastAsia" w:cstheme="majorBidi"/>
        </w:rPr>
      </w:pPr>
      <w:r w:rsidRPr="00BF44E1">
        <w:rPr>
          <w:rFonts w:eastAsiaTheme="majorEastAsia" w:cstheme="majorBidi"/>
        </w:rPr>
        <w:t>...........................................................</w:t>
      </w:r>
      <w:r w:rsidR="00BF44E1">
        <w:rPr>
          <w:rFonts w:eastAsiaTheme="majorEastAsia" w:cstheme="majorBidi"/>
        </w:rPr>
        <w:t>...</w:t>
      </w:r>
    </w:p>
    <w:p w14:paraId="2873A3D0" w14:textId="1B4DA696" w:rsidR="00515E4D" w:rsidRPr="00CD6469" w:rsidRDefault="00515E4D" w:rsidP="00515E4D">
      <w:pPr>
        <w:keepNext/>
        <w:keepLines/>
        <w:spacing w:after="0" w:line="276" w:lineRule="auto"/>
        <w:outlineLvl w:val="1"/>
        <w:rPr>
          <w:rFonts w:eastAsiaTheme="majorEastAsia" w:cstheme="majorBidi"/>
          <w:color w:val="2F5496" w:themeColor="accent1" w:themeShade="BF"/>
          <w:sz w:val="20"/>
          <w:szCs w:val="20"/>
        </w:rPr>
      </w:pPr>
      <w:r w:rsidRPr="00CD6469">
        <w:rPr>
          <w:rFonts w:eastAsiaTheme="majorEastAsia" w:cstheme="majorBid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NIP</w:t>
      </w:r>
      <w:r w:rsidRPr="00CD6469">
        <w:rPr>
          <w:sz w:val="20"/>
          <w:szCs w:val="20"/>
        </w:rPr>
        <w:t>*</w:t>
      </w:r>
    </w:p>
    <w:p w14:paraId="73DE6501" w14:textId="77603714" w:rsidR="00BD648B" w:rsidRPr="00870CB8" w:rsidRDefault="00BD648B" w:rsidP="00BD648B">
      <w:pPr>
        <w:keepNext/>
        <w:keepLines/>
        <w:spacing w:after="0" w:line="276" w:lineRule="auto"/>
        <w:outlineLvl w:val="1"/>
        <w:rPr>
          <w:rFonts w:eastAsiaTheme="majorEastAsia" w:cstheme="majorBidi"/>
          <w:bCs/>
        </w:rPr>
      </w:pPr>
    </w:p>
    <w:p w14:paraId="5CE3ABC0" w14:textId="2540BD64" w:rsidR="00165AA5" w:rsidRPr="00870CB8" w:rsidRDefault="00BD648B" w:rsidP="00BD648B">
      <w:pPr>
        <w:keepNext/>
        <w:keepLines/>
        <w:spacing w:after="0" w:line="240" w:lineRule="auto"/>
        <w:outlineLvl w:val="0"/>
        <w:rPr>
          <w:rFonts w:eastAsiaTheme="majorEastAsia" w:cstheme="majorBidi"/>
          <w:b/>
          <w:sz w:val="28"/>
          <w:szCs w:val="28"/>
        </w:rPr>
      </w:pPr>
      <w:r w:rsidRPr="00870CB8">
        <w:rPr>
          <w:rFonts w:eastAsiaTheme="majorEastAsia" w:cstheme="majorBidi"/>
          <w:sz w:val="28"/>
          <w:szCs w:val="28"/>
        </w:rPr>
        <w:t xml:space="preserve">                                                              </w:t>
      </w:r>
      <w:r w:rsidRPr="00870CB8">
        <w:rPr>
          <w:rFonts w:eastAsiaTheme="majorEastAsia" w:cstheme="majorBidi"/>
          <w:b/>
          <w:sz w:val="28"/>
          <w:szCs w:val="28"/>
        </w:rPr>
        <w:t>WNIOSEK</w:t>
      </w:r>
    </w:p>
    <w:p w14:paraId="0BBCA006" w14:textId="70ED805F" w:rsidR="00165AA5" w:rsidRPr="00165AA5" w:rsidRDefault="00165AA5" w:rsidP="00165AA5">
      <w:pPr>
        <w:ind w:left="708"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060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165AA5">
        <w:rPr>
          <w:b/>
          <w:bCs/>
          <w:sz w:val="28"/>
          <w:szCs w:val="28"/>
        </w:rPr>
        <w:t xml:space="preserve"> O ZALICZENIE/ZWROT /NADPŁATY**</w:t>
      </w:r>
    </w:p>
    <w:p w14:paraId="560E1BFB" w14:textId="546D9A13" w:rsidR="00BD648B" w:rsidRDefault="00BD648B" w:rsidP="00165AA5">
      <w:pPr>
        <w:spacing w:after="0" w:line="240" w:lineRule="auto"/>
        <w:jc w:val="center"/>
        <w:rPr>
          <w:b/>
          <w:sz w:val="28"/>
          <w:szCs w:val="28"/>
        </w:rPr>
      </w:pPr>
    </w:p>
    <w:p w14:paraId="21E57D36" w14:textId="77777777" w:rsidR="00BD648B" w:rsidRPr="002906F5" w:rsidRDefault="00BD648B" w:rsidP="00BD648B">
      <w:pPr>
        <w:spacing w:after="0" w:line="240" w:lineRule="auto"/>
        <w:jc w:val="center"/>
        <w:rPr>
          <w:b/>
          <w:sz w:val="16"/>
          <w:szCs w:val="16"/>
        </w:rPr>
      </w:pPr>
    </w:p>
    <w:p w14:paraId="76545D19" w14:textId="77777777" w:rsidR="00BD648B" w:rsidRPr="00870CB8" w:rsidRDefault="00BD648B" w:rsidP="00BD648B">
      <w:pPr>
        <w:spacing w:after="200" w:line="240" w:lineRule="auto"/>
        <w:jc w:val="both"/>
      </w:pPr>
      <w:r w:rsidRPr="00870CB8">
        <w:t>Zwracam się z prośbą o :</w:t>
      </w:r>
    </w:p>
    <w:p w14:paraId="1D847E06" w14:textId="1A254C8A" w:rsidR="00BD648B" w:rsidRPr="00870CB8" w:rsidRDefault="00410608" w:rsidP="009E40FC">
      <w:pPr>
        <w:numPr>
          <w:ilvl w:val="0"/>
          <w:numId w:val="1"/>
        </w:numPr>
        <w:spacing w:after="0" w:line="240" w:lineRule="auto"/>
      </w:pPr>
      <w:r>
        <w:t>z</w:t>
      </w:r>
      <w:r w:rsidR="00BD648B" w:rsidRPr="00870CB8">
        <w:t>aliczenie</w:t>
      </w:r>
      <w:r>
        <w:t xml:space="preserve"> </w:t>
      </w:r>
      <w:r w:rsidR="00BD648B" w:rsidRPr="00870CB8">
        <w:t xml:space="preserve"> na poczet przyszłych zobowiązań</w:t>
      </w:r>
      <w:r w:rsidR="009E40FC">
        <w:t xml:space="preserve"> </w:t>
      </w:r>
      <w:r w:rsidR="00BD648B" w:rsidRPr="00870CB8">
        <w:t>z tytułu</w:t>
      </w:r>
      <w:r w:rsidR="009E40FC">
        <w:t>:</w:t>
      </w:r>
      <w:r w:rsidR="00BD648B" w:rsidRPr="00870CB8">
        <w:t xml:space="preserve"> ………………………………………………………….</w:t>
      </w:r>
      <w:r w:rsidR="00CD6469">
        <w:t>.</w:t>
      </w:r>
    </w:p>
    <w:p w14:paraId="7EE35C0E" w14:textId="77777777" w:rsidR="00BD648B" w:rsidRPr="002906F5" w:rsidRDefault="00BD648B" w:rsidP="009E40FC">
      <w:pPr>
        <w:spacing w:after="0" w:line="240" w:lineRule="auto"/>
        <w:jc w:val="both"/>
        <w:rPr>
          <w:sz w:val="16"/>
          <w:szCs w:val="16"/>
        </w:rPr>
      </w:pPr>
    </w:p>
    <w:p w14:paraId="4D1DD52D" w14:textId="339F4882" w:rsidR="00BD648B" w:rsidRDefault="00BD648B" w:rsidP="009E40FC">
      <w:pPr>
        <w:spacing w:after="0" w:line="240" w:lineRule="auto"/>
        <w:ind w:left="720"/>
        <w:jc w:val="both"/>
      </w:pPr>
      <w:r w:rsidRPr="00870CB8">
        <w:t>……………………………………………………………………………………………………………………………………………</w:t>
      </w:r>
      <w:r w:rsidR="00CD6469">
        <w:t>..</w:t>
      </w:r>
    </w:p>
    <w:p w14:paraId="6425DEB9" w14:textId="77777777" w:rsidR="002906F5" w:rsidRPr="002906F5" w:rsidRDefault="002906F5" w:rsidP="009E40FC">
      <w:pPr>
        <w:spacing w:after="0" w:line="240" w:lineRule="auto"/>
        <w:ind w:left="720"/>
        <w:jc w:val="both"/>
        <w:rPr>
          <w:sz w:val="16"/>
          <w:szCs w:val="16"/>
        </w:rPr>
      </w:pPr>
    </w:p>
    <w:p w14:paraId="3D0B8FCB" w14:textId="5BBF5ADB" w:rsidR="00410608" w:rsidRDefault="00BD648B" w:rsidP="009E40FC">
      <w:pPr>
        <w:numPr>
          <w:ilvl w:val="0"/>
          <w:numId w:val="1"/>
        </w:numPr>
        <w:spacing w:after="0" w:line="240" w:lineRule="auto"/>
        <w:jc w:val="both"/>
      </w:pPr>
      <w:r w:rsidRPr="00870CB8">
        <w:t>zwrot  nadpłaty z tytułu</w:t>
      </w:r>
      <w:r w:rsidR="00410608">
        <w:t>:</w:t>
      </w:r>
      <w:r w:rsidR="00CD6469">
        <w:t xml:space="preserve">  </w:t>
      </w:r>
      <w:r w:rsidR="00410608">
        <w:t>……………………………………………………………………………………………………..</w:t>
      </w:r>
    </w:p>
    <w:p w14:paraId="39C00FFF" w14:textId="18327D69" w:rsidR="00410608" w:rsidRDefault="00410608" w:rsidP="00410608">
      <w:pPr>
        <w:spacing w:after="0" w:line="240" w:lineRule="auto"/>
        <w:ind w:left="720"/>
        <w:jc w:val="both"/>
      </w:pPr>
    </w:p>
    <w:p w14:paraId="6401E6EE" w14:textId="23107522" w:rsidR="00410608" w:rsidRDefault="00410608" w:rsidP="00410608">
      <w:pPr>
        <w:spacing w:after="0" w:line="24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</w:t>
      </w:r>
      <w:r w:rsidR="00CD6469">
        <w:t>..</w:t>
      </w:r>
    </w:p>
    <w:p w14:paraId="385F05D5" w14:textId="77777777" w:rsidR="00410608" w:rsidRDefault="00410608" w:rsidP="00410608">
      <w:pPr>
        <w:spacing w:after="0" w:line="240" w:lineRule="auto"/>
        <w:ind w:left="720"/>
        <w:jc w:val="both"/>
      </w:pPr>
    </w:p>
    <w:p w14:paraId="58B142C3" w14:textId="6D263EB5" w:rsidR="00BD648B" w:rsidRDefault="00410608" w:rsidP="009E40FC">
      <w:pPr>
        <w:numPr>
          <w:ilvl w:val="0"/>
          <w:numId w:val="1"/>
        </w:numPr>
        <w:spacing w:after="0" w:line="240" w:lineRule="auto"/>
        <w:jc w:val="both"/>
      </w:pPr>
      <w:r>
        <w:t xml:space="preserve">zaliczenie na inne zobowiązania wobec </w:t>
      </w:r>
      <w:r w:rsidR="00BC6B32">
        <w:t>G</w:t>
      </w:r>
      <w:r>
        <w:t>miny</w:t>
      </w:r>
      <w:r w:rsidR="00BD648B" w:rsidRPr="00870CB8">
        <w:t>:</w:t>
      </w:r>
      <w:r w:rsidR="00CD6469">
        <w:t xml:space="preserve">  </w:t>
      </w:r>
      <w:r>
        <w:t>….</w:t>
      </w:r>
      <w:r w:rsidR="002906F5">
        <w:t>……………………………………………………………….</w:t>
      </w:r>
    </w:p>
    <w:p w14:paraId="2DE09A52" w14:textId="77777777" w:rsidR="002906F5" w:rsidRPr="002906F5" w:rsidRDefault="002906F5" w:rsidP="002906F5">
      <w:pPr>
        <w:spacing w:after="0" w:line="240" w:lineRule="auto"/>
        <w:ind w:left="720"/>
        <w:jc w:val="both"/>
        <w:rPr>
          <w:sz w:val="16"/>
          <w:szCs w:val="16"/>
        </w:rPr>
      </w:pPr>
    </w:p>
    <w:p w14:paraId="5AD950CB" w14:textId="0D16240D" w:rsidR="00BD648B" w:rsidRDefault="00BD648B" w:rsidP="009E40FC">
      <w:pPr>
        <w:spacing w:after="0" w:line="240" w:lineRule="auto"/>
        <w:ind w:left="720"/>
        <w:jc w:val="both"/>
      </w:pPr>
      <w:r w:rsidRPr="00870CB8">
        <w:t>...................................................................................................................................................</w:t>
      </w:r>
    </w:p>
    <w:p w14:paraId="2571BE65" w14:textId="77777777" w:rsidR="00410608" w:rsidRDefault="00410608" w:rsidP="00410608">
      <w:pPr>
        <w:spacing w:after="0" w:line="240" w:lineRule="auto"/>
        <w:jc w:val="both"/>
      </w:pPr>
    </w:p>
    <w:p w14:paraId="174754BA" w14:textId="77777777" w:rsidR="009E40FC" w:rsidRDefault="009E40FC" w:rsidP="009E40FC">
      <w:pPr>
        <w:spacing w:after="200" w:line="240" w:lineRule="auto"/>
        <w:contextualSpacing/>
        <w:jc w:val="both"/>
      </w:pPr>
    </w:p>
    <w:p w14:paraId="5CB1D72D" w14:textId="6B903B7F" w:rsidR="00BD648B" w:rsidRDefault="00BD648B" w:rsidP="009E40FC">
      <w:pPr>
        <w:spacing w:after="200" w:line="240" w:lineRule="auto"/>
        <w:contextualSpacing/>
        <w:jc w:val="both"/>
      </w:pPr>
      <w:r w:rsidRPr="00870CB8">
        <w:t>Zwrot należy dokonać:**</w:t>
      </w:r>
    </w:p>
    <w:p w14:paraId="1CBF2236" w14:textId="77777777" w:rsidR="009E40FC" w:rsidRPr="00870CB8" w:rsidRDefault="009E40FC" w:rsidP="00BD648B">
      <w:pPr>
        <w:spacing w:after="200" w:line="240" w:lineRule="auto"/>
        <w:ind w:left="720"/>
        <w:contextualSpacing/>
        <w:jc w:val="both"/>
      </w:pPr>
    </w:p>
    <w:p w14:paraId="2D98CF10" w14:textId="77777777" w:rsidR="00BD648B" w:rsidRPr="00870CB8" w:rsidRDefault="00BD648B" w:rsidP="00BD648B">
      <w:pPr>
        <w:widowControl w:val="0"/>
        <w:suppressAutoHyphens/>
        <w:autoSpaceDE w:val="0"/>
        <w:autoSpaceDN w:val="0"/>
        <w:adjustRightInd w:val="0"/>
        <w:spacing w:after="200" w:line="240" w:lineRule="auto"/>
        <w:jc w:val="both"/>
        <w:rPr>
          <w:rFonts w:cs="Arial"/>
        </w:rPr>
      </w:pPr>
      <w:r w:rsidRPr="00870CB8">
        <w:t xml:space="preserve">- na wskazany rachunek bankowy: </w:t>
      </w:r>
    </w:p>
    <w:tbl>
      <w:tblPr>
        <w:tblStyle w:val="Tabela-Siatka"/>
        <w:tblpPr w:leftFromText="141" w:rightFromText="141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236"/>
        <w:gridCol w:w="284"/>
        <w:gridCol w:w="266"/>
        <w:gridCol w:w="236"/>
      </w:tblGrid>
      <w:tr w:rsidR="00BD648B" w14:paraId="55978A35" w14:textId="77777777" w:rsidTr="00B16345">
        <w:trPr>
          <w:trHeight w:val="567"/>
        </w:trPr>
        <w:tc>
          <w:tcPr>
            <w:tcW w:w="236" w:type="dxa"/>
          </w:tcPr>
          <w:p w14:paraId="628AA888" w14:textId="77777777" w:rsidR="00BD648B" w:rsidRDefault="00BD648B" w:rsidP="00B16345"/>
        </w:tc>
        <w:tc>
          <w:tcPr>
            <w:tcW w:w="284" w:type="dxa"/>
          </w:tcPr>
          <w:p w14:paraId="7C705D51" w14:textId="77777777" w:rsidR="00BD648B" w:rsidRDefault="00BD648B" w:rsidP="00B16345"/>
        </w:tc>
        <w:tc>
          <w:tcPr>
            <w:tcW w:w="266" w:type="dxa"/>
          </w:tcPr>
          <w:p w14:paraId="7DB8EC8D" w14:textId="77777777" w:rsidR="00BD648B" w:rsidRDefault="00BD648B" w:rsidP="00B16345"/>
        </w:tc>
        <w:tc>
          <w:tcPr>
            <w:tcW w:w="236" w:type="dxa"/>
          </w:tcPr>
          <w:p w14:paraId="3A57CE71" w14:textId="77777777" w:rsidR="00BD648B" w:rsidRDefault="00BD648B" w:rsidP="00B16345"/>
        </w:tc>
      </w:tr>
    </w:tbl>
    <w:tbl>
      <w:tblPr>
        <w:tblStyle w:val="Tabela-Siatka"/>
        <w:tblpPr w:leftFromText="141" w:rightFromText="141" w:vertAnchor="text" w:horzAnchor="page" w:tblpX="1831" w:tblpY="72"/>
        <w:tblW w:w="0" w:type="auto"/>
        <w:tblLook w:val="04A0" w:firstRow="1" w:lastRow="0" w:firstColumn="1" w:lastColumn="0" w:noHBand="0" w:noVBand="1"/>
      </w:tblPr>
      <w:tblGrid>
        <w:gridCol w:w="284"/>
        <w:gridCol w:w="284"/>
      </w:tblGrid>
      <w:tr w:rsidR="00B16345" w14:paraId="595B5BF1" w14:textId="77777777" w:rsidTr="00B16345">
        <w:trPr>
          <w:trHeight w:hRule="exact" w:val="567"/>
        </w:trPr>
        <w:tc>
          <w:tcPr>
            <w:tcW w:w="284" w:type="dxa"/>
          </w:tcPr>
          <w:p w14:paraId="03625631" w14:textId="77777777" w:rsidR="00B16345" w:rsidRDefault="00B16345" w:rsidP="00B16345"/>
        </w:tc>
        <w:tc>
          <w:tcPr>
            <w:tcW w:w="284" w:type="dxa"/>
          </w:tcPr>
          <w:p w14:paraId="6E915AF5" w14:textId="77777777" w:rsidR="00B16345" w:rsidRDefault="00B16345" w:rsidP="00B16345"/>
        </w:tc>
      </w:tr>
    </w:tbl>
    <w:tbl>
      <w:tblPr>
        <w:tblStyle w:val="Tabela-Siatka"/>
        <w:tblpPr w:leftFromText="141" w:rightFromText="141" w:vertAnchor="text" w:horzAnchor="page" w:tblpX="2596" w:tblpY="57"/>
        <w:tblW w:w="0" w:type="auto"/>
        <w:tblLook w:val="04A0" w:firstRow="1" w:lastRow="0" w:firstColumn="1" w:lastColumn="0" w:noHBand="0" w:noVBand="1"/>
      </w:tblPr>
      <w:tblGrid>
        <w:gridCol w:w="272"/>
        <w:gridCol w:w="284"/>
        <w:gridCol w:w="284"/>
        <w:gridCol w:w="284"/>
      </w:tblGrid>
      <w:tr w:rsidR="00B16345" w14:paraId="76F2F296" w14:textId="77777777" w:rsidTr="00B16345">
        <w:trPr>
          <w:trHeight w:val="567"/>
        </w:trPr>
        <w:tc>
          <w:tcPr>
            <w:tcW w:w="272" w:type="dxa"/>
          </w:tcPr>
          <w:p w14:paraId="4FADCF83" w14:textId="77777777" w:rsidR="00B16345" w:rsidRDefault="00B16345" w:rsidP="00B16345"/>
        </w:tc>
        <w:tc>
          <w:tcPr>
            <w:tcW w:w="284" w:type="dxa"/>
          </w:tcPr>
          <w:p w14:paraId="59FEBFBC" w14:textId="77777777" w:rsidR="00B16345" w:rsidRDefault="00B16345" w:rsidP="00B16345"/>
        </w:tc>
        <w:tc>
          <w:tcPr>
            <w:tcW w:w="284" w:type="dxa"/>
          </w:tcPr>
          <w:p w14:paraId="1D0E85C3" w14:textId="77777777" w:rsidR="00B16345" w:rsidRDefault="00B16345" w:rsidP="00B16345"/>
        </w:tc>
        <w:tc>
          <w:tcPr>
            <w:tcW w:w="284" w:type="dxa"/>
          </w:tcPr>
          <w:p w14:paraId="512E43FC" w14:textId="77777777" w:rsidR="00B16345" w:rsidRDefault="00B16345" w:rsidP="00B16345"/>
        </w:tc>
      </w:tr>
    </w:tbl>
    <w:tbl>
      <w:tblPr>
        <w:tblStyle w:val="Tabela-Siatka"/>
        <w:tblpPr w:leftFromText="141" w:rightFromText="141" w:vertAnchor="text" w:horzAnchor="page" w:tblpX="4021" w:tblpY="54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</w:tblGrid>
      <w:tr w:rsidR="00B16345" w14:paraId="6330F2FB" w14:textId="77777777" w:rsidTr="00B16345">
        <w:trPr>
          <w:trHeight w:val="567"/>
        </w:trPr>
        <w:tc>
          <w:tcPr>
            <w:tcW w:w="284" w:type="dxa"/>
          </w:tcPr>
          <w:p w14:paraId="7B3D47FE" w14:textId="77777777" w:rsidR="00B16345" w:rsidRDefault="00B16345" w:rsidP="00B16345"/>
        </w:tc>
        <w:tc>
          <w:tcPr>
            <w:tcW w:w="284" w:type="dxa"/>
          </w:tcPr>
          <w:p w14:paraId="78FFD720" w14:textId="77777777" w:rsidR="00B16345" w:rsidRDefault="00B16345" w:rsidP="00B16345"/>
        </w:tc>
        <w:tc>
          <w:tcPr>
            <w:tcW w:w="284" w:type="dxa"/>
          </w:tcPr>
          <w:p w14:paraId="09ECF092" w14:textId="77777777" w:rsidR="00B16345" w:rsidRDefault="00B16345" w:rsidP="00B16345"/>
        </w:tc>
        <w:tc>
          <w:tcPr>
            <w:tcW w:w="284" w:type="dxa"/>
          </w:tcPr>
          <w:p w14:paraId="61D5D3F3" w14:textId="77777777" w:rsidR="00B16345" w:rsidRDefault="00B16345" w:rsidP="00B16345"/>
        </w:tc>
      </w:tr>
    </w:tbl>
    <w:tbl>
      <w:tblPr>
        <w:tblStyle w:val="Tabela-Siatka"/>
        <w:tblpPr w:leftFromText="141" w:rightFromText="141" w:vertAnchor="text" w:horzAnchor="page" w:tblpX="8056" w:tblpY="72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</w:tblGrid>
      <w:tr w:rsidR="00B16345" w14:paraId="79B049BA" w14:textId="77777777" w:rsidTr="00B16345">
        <w:trPr>
          <w:trHeight w:val="567"/>
        </w:trPr>
        <w:tc>
          <w:tcPr>
            <w:tcW w:w="284" w:type="dxa"/>
          </w:tcPr>
          <w:p w14:paraId="66C33E97" w14:textId="77777777" w:rsidR="00B16345" w:rsidRDefault="00B16345" w:rsidP="00B16345"/>
        </w:tc>
        <w:tc>
          <w:tcPr>
            <w:tcW w:w="284" w:type="dxa"/>
          </w:tcPr>
          <w:p w14:paraId="6B451081" w14:textId="77777777" w:rsidR="00B16345" w:rsidRDefault="00B16345" w:rsidP="00B16345"/>
        </w:tc>
        <w:tc>
          <w:tcPr>
            <w:tcW w:w="284" w:type="dxa"/>
          </w:tcPr>
          <w:p w14:paraId="5397030C" w14:textId="77777777" w:rsidR="00B16345" w:rsidRDefault="00B16345" w:rsidP="00B16345"/>
        </w:tc>
        <w:tc>
          <w:tcPr>
            <w:tcW w:w="284" w:type="dxa"/>
          </w:tcPr>
          <w:p w14:paraId="635CC9A2" w14:textId="77777777" w:rsidR="00B16345" w:rsidRDefault="00B16345" w:rsidP="00B16345"/>
        </w:tc>
      </w:tr>
    </w:tbl>
    <w:tbl>
      <w:tblPr>
        <w:tblStyle w:val="Tabela-Siatka"/>
        <w:tblpPr w:leftFromText="141" w:rightFromText="141" w:vertAnchor="text" w:horzAnchor="page" w:tblpX="6676" w:tblpY="72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</w:tblGrid>
      <w:tr w:rsidR="00B16345" w14:paraId="2618FDCB" w14:textId="77777777" w:rsidTr="00B16345">
        <w:trPr>
          <w:trHeight w:val="567"/>
        </w:trPr>
        <w:tc>
          <w:tcPr>
            <w:tcW w:w="284" w:type="dxa"/>
          </w:tcPr>
          <w:p w14:paraId="1ABF5798" w14:textId="77777777" w:rsidR="00B16345" w:rsidRDefault="00B16345" w:rsidP="00B16345"/>
        </w:tc>
        <w:tc>
          <w:tcPr>
            <w:tcW w:w="284" w:type="dxa"/>
          </w:tcPr>
          <w:p w14:paraId="399023A2" w14:textId="77777777" w:rsidR="00B16345" w:rsidRDefault="00B16345" w:rsidP="00B16345"/>
        </w:tc>
        <w:tc>
          <w:tcPr>
            <w:tcW w:w="284" w:type="dxa"/>
          </w:tcPr>
          <w:p w14:paraId="69B3C747" w14:textId="77777777" w:rsidR="00B16345" w:rsidRDefault="00B16345" w:rsidP="00B16345"/>
        </w:tc>
        <w:tc>
          <w:tcPr>
            <w:tcW w:w="284" w:type="dxa"/>
          </w:tcPr>
          <w:p w14:paraId="30F0EF4C" w14:textId="77777777" w:rsidR="00B16345" w:rsidRDefault="00B16345" w:rsidP="00B16345"/>
        </w:tc>
      </w:tr>
    </w:tbl>
    <w:tbl>
      <w:tblPr>
        <w:tblStyle w:val="Tabela-Siatka"/>
        <w:tblpPr w:leftFromText="141" w:rightFromText="141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</w:tblGrid>
      <w:tr w:rsidR="00B16345" w14:paraId="76CAB945" w14:textId="77777777" w:rsidTr="00B16345">
        <w:trPr>
          <w:trHeight w:val="567"/>
        </w:trPr>
        <w:tc>
          <w:tcPr>
            <w:tcW w:w="284" w:type="dxa"/>
          </w:tcPr>
          <w:p w14:paraId="6CD2915E" w14:textId="77777777" w:rsidR="00B16345" w:rsidRDefault="00B16345" w:rsidP="00B16345"/>
        </w:tc>
        <w:tc>
          <w:tcPr>
            <w:tcW w:w="284" w:type="dxa"/>
          </w:tcPr>
          <w:p w14:paraId="651FBE8E" w14:textId="77777777" w:rsidR="00B16345" w:rsidRDefault="00B16345" w:rsidP="00B16345"/>
        </w:tc>
        <w:tc>
          <w:tcPr>
            <w:tcW w:w="284" w:type="dxa"/>
          </w:tcPr>
          <w:p w14:paraId="0DDE2DB9" w14:textId="77777777" w:rsidR="00B16345" w:rsidRDefault="00B16345" w:rsidP="00B16345"/>
        </w:tc>
        <w:tc>
          <w:tcPr>
            <w:tcW w:w="284" w:type="dxa"/>
          </w:tcPr>
          <w:p w14:paraId="1F8CC769" w14:textId="77777777" w:rsidR="00B16345" w:rsidRDefault="00B16345" w:rsidP="00B16345"/>
        </w:tc>
      </w:tr>
    </w:tbl>
    <w:p w14:paraId="5706ACCF" w14:textId="77777777" w:rsidR="00BD648B" w:rsidRDefault="00BD648B" w:rsidP="00BD64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14:paraId="6C175BEB" w14:textId="77777777" w:rsidR="00BD648B" w:rsidRDefault="00BD648B" w:rsidP="002906F5">
      <w:pPr>
        <w:widowControl w:val="0"/>
        <w:suppressAutoHyphens/>
        <w:autoSpaceDE w:val="0"/>
        <w:autoSpaceDN w:val="0"/>
        <w:adjustRightInd w:val="0"/>
        <w:spacing w:after="200" w:line="240" w:lineRule="auto"/>
        <w:jc w:val="both"/>
        <w:rPr>
          <w:rFonts w:cs="Arial"/>
        </w:rPr>
      </w:pPr>
      <w:r>
        <w:rPr>
          <w:rFonts w:cs="Arial"/>
        </w:rPr>
        <w:t>- p</w:t>
      </w:r>
      <w:r w:rsidRPr="00870CB8">
        <w:rPr>
          <w:rFonts w:cs="Arial"/>
        </w:rPr>
        <w:t>rzekazem pocztowym na adres zamieszkania:</w:t>
      </w:r>
      <w:r>
        <w:rPr>
          <w:rFonts w:cs="Arial"/>
        </w:rPr>
        <w:t>………………………………………………………………………………..</w:t>
      </w:r>
      <w:r w:rsidRPr="00870CB8">
        <w:rPr>
          <w:rFonts w:cs="Arial"/>
        </w:rPr>
        <w:t xml:space="preserve"> </w:t>
      </w:r>
    </w:p>
    <w:p w14:paraId="0C86EC2D" w14:textId="6D45BBB1" w:rsidR="00D01A9C" w:rsidRPr="00D01A9C" w:rsidRDefault="00BD648B" w:rsidP="00D01A9C">
      <w:pPr>
        <w:widowControl w:val="0"/>
        <w:suppressAutoHyphens/>
        <w:autoSpaceDE w:val="0"/>
        <w:autoSpaceDN w:val="0"/>
        <w:adjustRightInd w:val="0"/>
        <w:spacing w:after="200" w:line="240" w:lineRule="auto"/>
        <w:jc w:val="both"/>
        <w:rPr>
          <w:rFonts w:cs="Arial"/>
        </w:rPr>
      </w:pPr>
      <w:r w:rsidRPr="00870CB8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.</w:t>
      </w:r>
      <w:r w:rsidR="00D01A9C" w:rsidRPr="00D01A9C">
        <w:rPr>
          <w:rFonts w:cs="Arial"/>
          <w:sz w:val="20"/>
          <w:szCs w:val="20"/>
        </w:rPr>
        <w:t>( zwrot pomniejszony o koszty przekazu pocztowego )</w:t>
      </w:r>
    </w:p>
    <w:p w14:paraId="66A7ADB5" w14:textId="77777777" w:rsidR="00515E4D" w:rsidRPr="002906F5" w:rsidRDefault="00515E4D" w:rsidP="00515E4D">
      <w:pPr>
        <w:widowControl w:val="0"/>
        <w:suppressAutoHyphens/>
        <w:autoSpaceDE w:val="0"/>
        <w:autoSpaceDN w:val="0"/>
        <w:adjustRightInd w:val="0"/>
        <w:spacing w:after="200" w:line="240" w:lineRule="auto"/>
        <w:jc w:val="both"/>
        <w:rPr>
          <w:rFonts w:cs="Arial"/>
        </w:rPr>
      </w:pPr>
    </w:p>
    <w:p w14:paraId="71E769EC" w14:textId="7E65EEFD" w:rsidR="00BD648B" w:rsidRPr="00870CB8" w:rsidRDefault="00BD648B" w:rsidP="002906F5">
      <w:pPr>
        <w:spacing w:before="120" w:after="0" w:line="240" w:lineRule="auto"/>
        <w:ind w:left="4956"/>
        <w:jc w:val="center"/>
      </w:pPr>
      <w:r w:rsidRPr="00870CB8">
        <w:t xml:space="preserve">      ....................................................</w:t>
      </w:r>
    </w:p>
    <w:p w14:paraId="55D77A9E" w14:textId="77777777" w:rsidR="00BD648B" w:rsidRPr="00870CB8" w:rsidRDefault="00BD648B" w:rsidP="002906F5">
      <w:pPr>
        <w:spacing w:after="0" w:line="240" w:lineRule="auto"/>
        <w:ind w:left="4956"/>
        <w:jc w:val="center"/>
      </w:pPr>
      <w:r w:rsidRPr="00870CB8">
        <w:t>(podpis)</w:t>
      </w:r>
    </w:p>
    <w:p w14:paraId="4687F137" w14:textId="77777777" w:rsidR="00BD648B" w:rsidRPr="00870CB8" w:rsidRDefault="00BD648B" w:rsidP="009E40FC">
      <w:pPr>
        <w:spacing w:after="0" w:line="276" w:lineRule="auto"/>
      </w:pPr>
      <w:r w:rsidRPr="00870CB8">
        <w:t xml:space="preserve">*  dotyczy podmiotów niebędących osobami fizycznymi </w:t>
      </w:r>
    </w:p>
    <w:p w14:paraId="22447CBD" w14:textId="1911336D" w:rsidR="00165AA5" w:rsidRPr="00410608" w:rsidRDefault="00BD648B" w:rsidP="00410608">
      <w:pPr>
        <w:spacing w:after="0" w:line="360" w:lineRule="auto"/>
      </w:pPr>
      <w:r w:rsidRPr="00870CB8">
        <w:t>** niepotrzebne skreślić</w:t>
      </w:r>
    </w:p>
    <w:p w14:paraId="24913B92" w14:textId="77777777" w:rsidR="00CD6469" w:rsidRDefault="00CD6469" w:rsidP="009E40FC">
      <w:pPr>
        <w:suppressAutoHyphens/>
        <w:autoSpaceDN w:val="0"/>
        <w:spacing w:line="254" w:lineRule="auto"/>
        <w:jc w:val="center"/>
        <w:textAlignment w:val="baseline"/>
        <w:rPr>
          <w:rFonts w:ascii="Arial" w:eastAsia="Calibri" w:hAnsi="Arial" w:cs="Arial"/>
          <w:b/>
          <w:sz w:val="32"/>
          <w:szCs w:val="32"/>
        </w:rPr>
      </w:pPr>
    </w:p>
    <w:p w14:paraId="5769AD72" w14:textId="03E9348A" w:rsidR="009E40FC" w:rsidRDefault="009E40FC" w:rsidP="009E40FC">
      <w:pPr>
        <w:suppressAutoHyphens/>
        <w:autoSpaceDN w:val="0"/>
        <w:spacing w:line="254" w:lineRule="auto"/>
        <w:jc w:val="center"/>
        <w:textAlignment w:val="baseline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Klauzula informacyjna</w:t>
      </w:r>
    </w:p>
    <w:p w14:paraId="0C2FCE07" w14:textId="77777777" w:rsidR="009E40FC" w:rsidRDefault="009E40FC" w:rsidP="009E40FC">
      <w:pPr>
        <w:suppressAutoHyphens/>
        <w:autoSpaceDN w:val="0"/>
        <w:spacing w:line="254" w:lineRule="auto"/>
        <w:jc w:val="both"/>
        <w:textAlignment w:val="baseline"/>
        <w:rPr>
          <w:rFonts w:ascii="Arial" w:eastAsia="Calibri" w:hAnsi="Arial" w:cs="Arial"/>
          <w:sz w:val="19"/>
          <w:szCs w:val="19"/>
        </w:rPr>
      </w:pPr>
    </w:p>
    <w:p w14:paraId="20FF8D54" w14:textId="77777777" w:rsidR="009E40FC" w:rsidRDefault="009E40FC" w:rsidP="009E40FC">
      <w:pPr>
        <w:suppressAutoHyphens/>
        <w:autoSpaceDN w:val="0"/>
        <w:spacing w:line="254" w:lineRule="auto"/>
        <w:jc w:val="both"/>
        <w:textAlignment w:val="baseline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bowiązująca w Urzędzie Miejskim w Policach od dnia 25 maja 2018 roku</w:t>
      </w:r>
      <w:r>
        <w:rPr>
          <w:rFonts w:ascii="Arial" w:eastAsia="Calibri" w:hAnsi="Arial" w:cs="Arial"/>
          <w:b/>
        </w:rPr>
        <w:br/>
        <w:t>w związku z art. 13 rozporządzenia o ochronie danych osobowych z dnia 27 kwietnia 2016 (Dz. Urz. UE L 2016, Nr 119)</w:t>
      </w:r>
    </w:p>
    <w:p w14:paraId="06DD9E7E" w14:textId="77777777" w:rsidR="009E40FC" w:rsidRDefault="009E40FC" w:rsidP="009E40FC">
      <w:pPr>
        <w:suppressAutoHyphens/>
        <w:autoSpaceDN w:val="0"/>
        <w:spacing w:line="254" w:lineRule="auto"/>
        <w:jc w:val="both"/>
        <w:textAlignment w:val="baseline"/>
        <w:rPr>
          <w:rFonts w:ascii="Arial" w:eastAsia="Calibri" w:hAnsi="Arial" w:cs="Arial"/>
          <w:sz w:val="19"/>
          <w:szCs w:val="19"/>
        </w:rPr>
      </w:pPr>
    </w:p>
    <w:p w14:paraId="7F160C7B" w14:textId="77777777" w:rsidR="009E40FC" w:rsidRDefault="009E40FC" w:rsidP="009E40FC">
      <w:pPr>
        <w:suppressAutoHyphens/>
        <w:autoSpaceDN w:val="0"/>
        <w:spacing w:line="254" w:lineRule="auto"/>
        <w:jc w:val="both"/>
        <w:textAlignment w:val="baseline"/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 xml:space="preserve">Zgodnie z art. 13 ogólnego rozporządzenia o ochronie danych osobowych z dnia 27 kwietnia 2016 (Dz. Urz. UE L 2016, Nr 119, dalej </w:t>
      </w:r>
      <w:r>
        <w:rPr>
          <w:rFonts w:ascii="Arial" w:eastAsia="Calibri" w:hAnsi="Arial" w:cs="Arial"/>
          <w:b/>
          <w:sz w:val="19"/>
          <w:szCs w:val="19"/>
        </w:rPr>
        <w:t>RODO</w:t>
      </w:r>
      <w:r>
        <w:rPr>
          <w:rFonts w:ascii="Arial" w:eastAsia="Calibri" w:hAnsi="Arial" w:cs="Arial"/>
          <w:sz w:val="19"/>
          <w:szCs w:val="19"/>
        </w:rPr>
        <w:t>), informujemy że:</w:t>
      </w:r>
    </w:p>
    <w:p w14:paraId="0BE9BA2E" w14:textId="77777777" w:rsidR="009E40FC" w:rsidRDefault="009E40FC" w:rsidP="009E40FC">
      <w:p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b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>1.  Administratorem Pani/Pana danych osobowych jest:</w:t>
      </w:r>
      <w:r>
        <w:rPr>
          <w:rFonts w:ascii="Arial" w:eastAsia="Calibri" w:hAnsi="Arial" w:cs="Arial"/>
          <w:sz w:val="19"/>
          <w:szCs w:val="19"/>
        </w:rPr>
        <w:br/>
      </w:r>
      <w:r>
        <w:rPr>
          <w:rFonts w:ascii="Arial" w:eastAsia="Calibri" w:hAnsi="Arial" w:cs="Arial"/>
          <w:b/>
          <w:sz w:val="19"/>
          <w:szCs w:val="19"/>
        </w:rPr>
        <w:t xml:space="preserve">     Burmistrz Polic </w:t>
      </w:r>
      <w:r>
        <w:rPr>
          <w:rFonts w:ascii="Arial" w:eastAsia="Calibri" w:hAnsi="Arial" w:cs="Arial"/>
          <w:b/>
          <w:sz w:val="19"/>
          <w:szCs w:val="19"/>
        </w:rPr>
        <w:br/>
        <w:t xml:space="preserve">     72-010 Police, </w:t>
      </w:r>
      <w:r>
        <w:rPr>
          <w:rFonts w:ascii="Arial" w:eastAsia="Calibri" w:hAnsi="Arial" w:cs="Arial"/>
          <w:b/>
          <w:sz w:val="19"/>
          <w:szCs w:val="19"/>
        </w:rPr>
        <w:br/>
        <w:t xml:space="preserve">    ul. Stefana Batorego 3</w:t>
      </w:r>
    </w:p>
    <w:p w14:paraId="209834FB" w14:textId="77777777" w:rsidR="009E40FC" w:rsidRDefault="009E40FC" w:rsidP="009E40FC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 xml:space="preserve">2. Dane kontaktowe do inspektora ochrony danych: Krzysztof </w:t>
      </w:r>
      <w:proofErr w:type="spellStart"/>
      <w:r>
        <w:rPr>
          <w:rFonts w:ascii="Arial" w:eastAsia="Calibri" w:hAnsi="Arial" w:cs="Arial"/>
          <w:sz w:val="19"/>
          <w:szCs w:val="19"/>
        </w:rPr>
        <w:t>Małodobry</w:t>
      </w:r>
      <w:proofErr w:type="spellEnd"/>
      <w:r>
        <w:rPr>
          <w:rFonts w:ascii="Arial" w:eastAsia="Calibri" w:hAnsi="Arial" w:cs="Arial"/>
          <w:sz w:val="19"/>
          <w:szCs w:val="19"/>
        </w:rPr>
        <w:t xml:space="preserve">, mail: </w:t>
      </w:r>
      <w:hyperlink r:id="rId8" w:history="1">
        <w:r>
          <w:rPr>
            <w:rStyle w:val="Hipercze"/>
            <w:rFonts w:ascii="Arial" w:eastAsia="Calibri" w:hAnsi="Arial" w:cs="Arial"/>
            <w:sz w:val="19"/>
            <w:szCs w:val="19"/>
          </w:rPr>
          <w:t>iod@police.pl</w:t>
        </w:r>
      </w:hyperlink>
      <w:r>
        <w:rPr>
          <w:rFonts w:ascii="Arial" w:eastAsia="Calibri" w:hAnsi="Arial" w:cs="Arial"/>
          <w:color w:val="0000FF"/>
          <w:sz w:val="19"/>
          <w:szCs w:val="19"/>
          <w:u w:val="single"/>
        </w:rPr>
        <w:t xml:space="preserve">, </w:t>
      </w:r>
      <w:r>
        <w:rPr>
          <w:rFonts w:ascii="Arial" w:eastAsia="Calibri" w:hAnsi="Arial" w:cs="Arial"/>
          <w:sz w:val="19"/>
          <w:szCs w:val="19"/>
        </w:rPr>
        <w:t xml:space="preserve"> tel. 91          4311825.</w:t>
      </w:r>
    </w:p>
    <w:p w14:paraId="0A35327D" w14:textId="77777777" w:rsidR="009E40FC" w:rsidRDefault="009E40FC" w:rsidP="009E40FC">
      <w:pPr>
        <w:suppressAutoHyphens/>
        <w:autoSpaceDN w:val="0"/>
        <w:textAlignment w:val="baseline"/>
        <w:rPr>
          <w:rFonts w:ascii="Arial" w:eastAsia="Calibri" w:hAnsi="Arial" w:cs="Arial"/>
          <w:color w:val="FF0000"/>
          <w:sz w:val="19"/>
          <w:szCs w:val="19"/>
        </w:rPr>
      </w:pPr>
      <w:r>
        <w:rPr>
          <w:rFonts w:ascii="Arial" w:eastAsia="Calibri" w:hAnsi="Arial" w:cs="Arial"/>
          <w:color w:val="000000"/>
          <w:sz w:val="19"/>
          <w:szCs w:val="19"/>
        </w:rPr>
        <w:t xml:space="preserve">3. Pani/Pana dane osobowe będą przetwarzane w celu </w:t>
      </w:r>
      <w:r>
        <w:rPr>
          <w:rFonts w:ascii="Calibri" w:eastAsia="Calibri" w:hAnsi="Calibri"/>
          <w:color w:val="000000"/>
        </w:rPr>
        <w:t xml:space="preserve">realizacji  zadań ustawowych realizowanych przez Gminę Police </w:t>
      </w:r>
      <w:r>
        <w:rPr>
          <w:rFonts w:ascii="Arial" w:eastAsia="Calibri" w:hAnsi="Arial" w:cs="Arial"/>
          <w:color w:val="000000"/>
          <w:sz w:val="19"/>
          <w:szCs w:val="19"/>
        </w:rPr>
        <w:t>na podstawie obowiązujących przepisów prawa, np.</w:t>
      </w:r>
      <w:r>
        <w:rPr>
          <w:rFonts w:ascii="Calibri" w:eastAsia="Calibri" w:hAnsi="Calibri"/>
          <w:color w:val="000000"/>
        </w:rPr>
        <w:t xml:space="preserve"> </w:t>
      </w:r>
      <w:r>
        <w:rPr>
          <w:rFonts w:ascii="Calibri" w:eastAsia="Calibri" w:hAnsi="Calibri"/>
        </w:rPr>
        <w:t>ustawy o samorządzie gminnym, ustawy Kodeks postępowania administracyjnego, ustawy o podatkach i opłatach lokalnych, ustawy o pracownikach samorządowych, ustawy o strażach gminnych, ustawy Kodeks wykroczeń, ustawy o zmianie ustawy o utrzymaniu czystości i porządku w gminach oraz innych ustaw.</w:t>
      </w:r>
      <w:r>
        <w:rPr>
          <w:rFonts w:ascii="Arial" w:eastAsia="Calibri" w:hAnsi="Arial" w:cs="Arial"/>
          <w:color w:val="FF0000"/>
          <w:sz w:val="19"/>
          <w:szCs w:val="19"/>
        </w:rPr>
        <w:t xml:space="preserve"> </w:t>
      </w:r>
    </w:p>
    <w:p w14:paraId="35DEACD1" w14:textId="77777777" w:rsidR="009E40FC" w:rsidRDefault="009E40FC" w:rsidP="009E40FC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/>
          <w:color w:val="FF0000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 xml:space="preserve">4. Pani/Pana dane osobowe mogą być udostępniane zgodnie z prawem osobom fizycznym lub prawnym, jednostkom i innym podmiotom uczestniczącym w realizowaniu zadań gminy.  </w:t>
      </w:r>
    </w:p>
    <w:p w14:paraId="3A98ABBD" w14:textId="77777777" w:rsidR="009E40FC" w:rsidRDefault="009E40FC" w:rsidP="009E40FC">
      <w:pPr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. Pani/Pana dane osobowe będą przetwarzane przez okres wynikający z ustawowo wymaganego okresu utrzymania danych, w innym przypadku nie będą przetwarzane po ustaniu celu przetwarzania.</w:t>
      </w:r>
    </w:p>
    <w:p w14:paraId="0E013506" w14:textId="77777777" w:rsidR="009E40FC" w:rsidRDefault="009E40FC" w:rsidP="009E40FC">
      <w:pPr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6. Przysługuje Pani/Panu prawo dostępu do swoich danych osobowych, sprostowania, usunięcia, ograniczenia przetwarzania, prawo do wniesienia sprzeciwu, oraz prawo do przenoszenia danych w przypadkach określonych w przepisach RODO.</w:t>
      </w:r>
    </w:p>
    <w:p w14:paraId="5F5BE5F8" w14:textId="77777777" w:rsidR="009E40FC" w:rsidRDefault="009E40FC" w:rsidP="009E40FC">
      <w:pPr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7. 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14:paraId="63923D2C" w14:textId="77777777" w:rsidR="009E40FC" w:rsidRDefault="009E40FC" w:rsidP="009E40FC">
      <w:pPr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8. Przysługuje Pani/Panu prawo do wniesienia skargi do organu nadzorczego – Prezesa Urzędu Ochrony Danych Osobowych;</w:t>
      </w:r>
    </w:p>
    <w:p w14:paraId="7C41B844" w14:textId="77777777" w:rsidR="009E40FC" w:rsidRDefault="009E40FC" w:rsidP="009E40FC">
      <w:pPr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9. Podanie przez Panią/Panią danych osobowych jest</w:t>
      </w:r>
      <w:r>
        <w:rPr>
          <w:rFonts w:ascii="Arial" w:hAnsi="Arial" w:cs="Arial"/>
          <w:i/>
          <w:iCs/>
          <w:sz w:val="19"/>
          <w:szCs w:val="19"/>
        </w:rPr>
        <w:t xml:space="preserve"> </w:t>
      </w:r>
      <w:r>
        <w:rPr>
          <w:rFonts w:ascii="Arial" w:hAnsi="Arial" w:cs="Arial"/>
          <w:iCs/>
          <w:sz w:val="19"/>
          <w:szCs w:val="19"/>
        </w:rPr>
        <w:t>wymogiem ustawowym.</w:t>
      </w:r>
      <w:r>
        <w:rPr>
          <w:rFonts w:ascii="Arial" w:hAnsi="Arial" w:cs="Arial"/>
          <w:sz w:val="19"/>
          <w:szCs w:val="19"/>
        </w:rPr>
        <w:t xml:space="preserve"> Jest Pani/Pan zobowiązana/</w:t>
      </w:r>
      <w:proofErr w:type="spellStart"/>
      <w:r>
        <w:rPr>
          <w:rFonts w:ascii="Arial" w:hAnsi="Arial" w:cs="Arial"/>
          <w:sz w:val="19"/>
          <w:szCs w:val="19"/>
        </w:rPr>
        <w:t>ny</w:t>
      </w:r>
      <w:proofErr w:type="spellEnd"/>
      <w:r>
        <w:rPr>
          <w:rFonts w:ascii="Arial" w:hAnsi="Arial" w:cs="Arial"/>
          <w:sz w:val="19"/>
          <w:szCs w:val="19"/>
        </w:rPr>
        <w:t xml:space="preserve"> do ich podania, a konsekwencją niepodania danych osobowych jest brak możliwości wypełnienia obowiązków wynikających z przepisów prawa, a w przypadku przetwarzania na podstawie wyrażonej zgody brak możliwości podjęcia czynności  przez Administratora.  </w:t>
      </w:r>
    </w:p>
    <w:p w14:paraId="00470F81" w14:textId="77777777" w:rsidR="009E40FC" w:rsidRDefault="009E40FC" w:rsidP="009E40FC">
      <w:pPr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0. Pana/Pani dane nie będą przetwarzane w procesie zautomatyzowanego podejmowania decyzji ani procesie profilowania</w:t>
      </w:r>
    </w:p>
    <w:p w14:paraId="412A72A6" w14:textId="77777777" w:rsidR="009E40FC" w:rsidRDefault="009E40FC" w:rsidP="009E40FC"/>
    <w:p w14:paraId="30375FF9" w14:textId="77777777" w:rsidR="009E40FC" w:rsidRDefault="009E40FC" w:rsidP="00BD648B">
      <w:pPr>
        <w:spacing w:after="200" w:line="360" w:lineRule="auto"/>
      </w:pPr>
    </w:p>
    <w:sectPr w:rsidR="009E40FC" w:rsidSect="00515E4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531D" w14:textId="77777777" w:rsidR="00F609F9" w:rsidRDefault="00F609F9" w:rsidP="009E40FC">
      <w:pPr>
        <w:spacing w:after="0" w:line="240" w:lineRule="auto"/>
      </w:pPr>
      <w:r>
        <w:separator/>
      </w:r>
    </w:p>
  </w:endnote>
  <w:endnote w:type="continuationSeparator" w:id="0">
    <w:p w14:paraId="225A493C" w14:textId="77777777" w:rsidR="00F609F9" w:rsidRDefault="00F609F9" w:rsidP="009E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FEC6" w14:textId="77777777" w:rsidR="00F609F9" w:rsidRDefault="00F609F9" w:rsidP="009E40FC">
      <w:pPr>
        <w:spacing w:after="0" w:line="240" w:lineRule="auto"/>
      </w:pPr>
      <w:r>
        <w:separator/>
      </w:r>
    </w:p>
  </w:footnote>
  <w:footnote w:type="continuationSeparator" w:id="0">
    <w:p w14:paraId="32AF3344" w14:textId="77777777" w:rsidR="00F609F9" w:rsidRDefault="00F609F9" w:rsidP="009E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E4D"/>
    <w:multiLevelType w:val="hybridMultilevel"/>
    <w:tmpl w:val="9472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8B"/>
    <w:rsid w:val="000D0AE8"/>
    <w:rsid w:val="00165AA5"/>
    <w:rsid w:val="002906F5"/>
    <w:rsid w:val="00410608"/>
    <w:rsid w:val="00457EEC"/>
    <w:rsid w:val="00515E4D"/>
    <w:rsid w:val="006E6A7A"/>
    <w:rsid w:val="00972DAC"/>
    <w:rsid w:val="009E40FC"/>
    <w:rsid w:val="00B16345"/>
    <w:rsid w:val="00BC6B32"/>
    <w:rsid w:val="00BD648B"/>
    <w:rsid w:val="00BF44E1"/>
    <w:rsid w:val="00C23C6B"/>
    <w:rsid w:val="00C610F7"/>
    <w:rsid w:val="00CD6469"/>
    <w:rsid w:val="00D01A9C"/>
    <w:rsid w:val="00EF15D9"/>
    <w:rsid w:val="00EF54DE"/>
    <w:rsid w:val="00F609F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5865"/>
  <w15:chartTrackingRefBased/>
  <w15:docId w15:val="{95B6D319-B071-47BD-8871-4D25A845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4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E40F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F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0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40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40FC"/>
    <w:rPr>
      <w:vertAlign w:val="superscript"/>
    </w:rPr>
  </w:style>
  <w:style w:type="paragraph" w:customStyle="1" w:styleId="sdfootnote">
    <w:name w:val="sdfootnote"/>
    <w:basedOn w:val="Normalny"/>
    <w:rsid w:val="009E40F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6F5"/>
  </w:style>
  <w:style w:type="paragraph" w:styleId="Stopka">
    <w:name w:val="footer"/>
    <w:basedOn w:val="Normalny"/>
    <w:link w:val="StopkaZnak"/>
    <w:uiPriority w:val="99"/>
    <w:unhideWhenUsed/>
    <w:rsid w:val="0029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1ED3-F0FA-468C-8151-E7EE38F7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2</cp:revision>
  <cp:lastPrinted>2021-06-08T12:38:00Z</cp:lastPrinted>
  <dcterms:created xsi:type="dcterms:W3CDTF">2021-05-06T16:19:00Z</dcterms:created>
  <dcterms:modified xsi:type="dcterms:W3CDTF">2021-06-08T12:38:00Z</dcterms:modified>
</cp:coreProperties>
</file>